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E7E1" w14:textId="07E835BA" w:rsidR="00553094" w:rsidRPr="00E07522" w:rsidRDefault="00553094" w:rsidP="00553094">
      <w:pPr>
        <w:pStyle w:val="Heading1"/>
        <w:rPr>
          <w:lang w:val="nb-NO"/>
        </w:rPr>
      </w:pPr>
      <w:bookmarkStart w:id="0" w:name="_Hlk73956116"/>
      <w:bookmarkEnd w:id="0"/>
      <w:r w:rsidRPr="00E07522">
        <w:rPr>
          <w:lang w:val="nb-NO"/>
        </w:rPr>
        <w:t>Førstegangsregistrering</w:t>
      </w:r>
    </w:p>
    <w:p w14:paraId="36700A76" w14:textId="77777777" w:rsidR="00553094" w:rsidRPr="00E07522" w:rsidRDefault="00553094" w:rsidP="00AA4E8E">
      <w:pPr>
        <w:pStyle w:val="BodyText"/>
        <w:spacing w:line="241" w:lineRule="auto"/>
        <w:ind w:left="0" w:right="116" w:firstLine="0"/>
        <w:rPr>
          <w:lang w:val="nb-NO"/>
        </w:rPr>
      </w:pPr>
    </w:p>
    <w:p w14:paraId="619B5C05" w14:textId="389463BC" w:rsidR="00F6644C" w:rsidRDefault="00026F4C" w:rsidP="00AA4E8E">
      <w:pPr>
        <w:pStyle w:val="BodyText"/>
        <w:spacing w:line="241" w:lineRule="auto"/>
        <w:ind w:left="0" w:right="116" w:firstLine="0"/>
        <w:rPr>
          <w:lang w:val="nb-NO"/>
        </w:rPr>
      </w:pPr>
      <w:r>
        <w:rPr>
          <w:lang w:val="nb-NO"/>
        </w:rPr>
        <w:t>F</w:t>
      </w:r>
      <w:r w:rsidRPr="00E07522">
        <w:rPr>
          <w:lang w:val="nb-NO"/>
        </w:rPr>
        <w:t>ør man kan bestille time</w:t>
      </w:r>
      <w:r>
        <w:rPr>
          <w:lang w:val="nb-NO"/>
        </w:rPr>
        <w:t>, så ma du</w:t>
      </w:r>
      <w:r w:rsidRPr="00E07522">
        <w:rPr>
          <w:lang w:val="nb-NO"/>
        </w:rPr>
        <w:t xml:space="preserve"> </w:t>
      </w:r>
      <w:r w:rsidR="00F6644C" w:rsidRPr="00E07522">
        <w:rPr>
          <w:lang w:val="nb-NO"/>
        </w:rPr>
        <w:t xml:space="preserve">lage en egen </w:t>
      </w:r>
      <w:r w:rsidR="00AA4E8E" w:rsidRPr="00E07522">
        <w:rPr>
          <w:lang w:val="nb-NO"/>
        </w:rPr>
        <w:t xml:space="preserve">brukerprofil. Profilen settes opp med personlig passord og benyttes til å avtale time, få tilsendt bekreftelse, holde fremtidige avtaler og </w:t>
      </w:r>
      <w:r w:rsidR="00621111" w:rsidRPr="00E07522">
        <w:rPr>
          <w:lang w:val="nb-NO"/>
        </w:rPr>
        <w:t>kansellere</w:t>
      </w:r>
      <w:r w:rsidR="00AA4E8E" w:rsidRPr="00E07522">
        <w:rPr>
          <w:lang w:val="nb-NO"/>
        </w:rPr>
        <w:t xml:space="preserve"> avtaler ved behov</w:t>
      </w:r>
      <w:r w:rsidR="00CB1C55" w:rsidRPr="00E07522">
        <w:rPr>
          <w:lang w:val="nb-NO"/>
        </w:rPr>
        <w:t>.</w:t>
      </w:r>
    </w:p>
    <w:p w14:paraId="793ACA71" w14:textId="5F754F01" w:rsidR="00082385" w:rsidRDefault="00082385" w:rsidP="00AA4E8E">
      <w:pPr>
        <w:pStyle w:val="BodyText"/>
        <w:spacing w:line="241" w:lineRule="auto"/>
        <w:ind w:left="0" w:right="116" w:firstLine="0"/>
        <w:rPr>
          <w:lang w:val="nb-NO"/>
        </w:rPr>
      </w:pPr>
    </w:p>
    <w:p w14:paraId="46CFF56E" w14:textId="56996E57" w:rsidR="0022283E" w:rsidRPr="005A4B77" w:rsidRDefault="0022283E">
      <w:pPr>
        <w:rPr>
          <w:b/>
          <w:bCs/>
          <w:i/>
          <w:iCs/>
          <w:lang w:val="nb-NO"/>
        </w:rPr>
      </w:pPr>
      <w:r w:rsidRPr="005A4B77">
        <w:rPr>
          <w:b/>
          <w:bCs/>
          <w:i/>
          <w:iCs/>
          <w:lang w:val="nb-NO"/>
        </w:rPr>
        <w:t>Viktig: Du kan kun ha en live booking, det betyr at du må booke ny time</w:t>
      </w:r>
      <w:r w:rsidR="005A4B77">
        <w:rPr>
          <w:b/>
          <w:bCs/>
          <w:i/>
          <w:iCs/>
          <w:lang w:val="nb-NO"/>
        </w:rPr>
        <w:t xml:space="preserve"> etter testen er gjennomført</w:t>
      </w:r>
      <w:r w:rsidRPr="005A4B77">
        <w:rPr>
          <w:b/>
          <w:bCs/>
          <w:i/>
          <w:iCs/>
          <w:lang w:val="nb-NO"/>
        </w:rPr>
        <w:t xml:space="preserve"> </w:t>
      </w:r>
      <w:r w:rsidR="005A4B77" w:rsidRPr="005A4B77">
        <w:rPr>
          <w:b/>
          <w:bCs/>
          <w:i/>
          <w:iCs/>
          <w:lang w:val="nb-NO"/>
        </w:rPr>
        <w:t>hver gang du trenger test</w:t>
      </w:r>
      <w:r w:rsidRPr="005A4B77">
        <w:rPr>
          <w:b/>
          <w:bCs/>
          <w:i/>
          <w:iCs/>
          <w:lang w:val="nb-NO"/>
        </w:rPr>
        <w:t xml:space="preserve"> </w:t>
      </w:r>
    </w:p>
    <w:p w14:paraId="77927717" w14:textId="44ADACE8" w:rsidR="00983925" w:rsidRPr="00E07522" w:rsidRDefault="00983925" w:rsidP="00983925">
      <w:pPr>
        <w:ind w:right="48"/>
        <w:rPr>
          <w:lang w:val="nb-NO"/>
        </w:rPr>
      </w:pPr>
      <w:r w:rsidRPr="00E07522">
        <w:rPr>
          <w:u w:val="single"/>
          <w:lang w:val="nb-NO"/>
        </w:rPr>
        <w:t>Bestill timen i god tid, før test/avgang. Det er «first come first serve» i forhold til ledige tidspunkter.</w:t>
      </w:r>
    </w:p>
    <w:p w14:paraId="7F3CC3DF" w14:textId="5A65A389" w:rsidR="00F6644C" w:rsidRPr="00E07522" w:rsidRDefault="000D319B">
      <w:pPr>
        <w:rPr>
          <w:b/>
          <w:bCs/>
          <w:lang w:val="nb-NO"/>
        </w:rPr>
      </w:pPr>
      <w:r>
        <w:rPr>
          <w:b/>
          <w:bCs/>
          <w:lang w:val="nb-NO"/>
        </w:rPr>
        <w:t>Registrer deg for testing</w:t>
      </w:r>
      <w:r w:rsidR="00AA4E8E" w:rsidRPr="00E07522">
        <w:rPr>
          <w:b/>
          <w:bCs/>
          <w:lang w:val="nb-NO"/>
        </w:rPr>
        <w:t>:</w:t>
      </w:r>
    </w:p>
    <w:p w14:paraId="0CDDC7C9" w14:textId="15C9C477" w:rsidR="00AA4E8E" w:rsidRPr="007C07EB" w:rsidRDefault="00AA4E8E" w:rsidP="00CD75F0">
      <w:pPr>
        <w:pStyle w:val="ListParagraph"/>
        <w:numPr>
          <w:ilvl w:val="0"/>
          <w:numId w:val="1"/>
        </w:numPr>
        <w:ind w:left="0" w:firstLine="0"/>
        <w:rPr>
          <w:rFonts w:eastAsiaTheme="minorEastAsia"/>
          <w:lang w:val="nb-NO"/>
        </w:rPr>
      </w:pPr>
      <w:r w:rsidRPr="00E07522">
        <w:rPr>
          <w:lang w:val="nb-NO"/>
        </w:rPr>
        <w:t>Gå ti</w:t>
      </w:r>
      <w:r w:rsidR="005203BE" w:rsidRPr="00E07522">
        <w:rPr>
          <w:lang w:val="nb-NO"/>
        </w:rPr>
        <w:t xml:space="preserve">l </w:t>
      </w:r>
      <w:bookmarkStart w:id="1" w:name="core_company.u_registration_link_link"/>
      <w:r w:rsidR="00026F4C">
        <w:fldChar w:fldCharType="begin"/>
      </w:r>
      <w:r w:rsidR="00026F4C">
        <w:instrText xml:space="preserve"> HYPERLINK "https://testcenter.internationalsos.com/vam?company_id=552200" \t "gsft_link" </w:instrText>
      </w:r>
      <w:r w:rsidR="00026F4C">
        <w:fldChar w:fldCharType="separate"/>
      </w:r>
      <w:r w:rsidR="00026F4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testcenter.internationalsos.com/vam?company_id=552200</w:t>
      </w:r>
      <w:r w:rsidR="00026F4C">
        <w:fldChar w:fldCharType="end"/>
      </w:r>
      <w:bookmarkEnd w:id="1"/>
      <w:r w:rsidR="00026F4C">
        <w:t xml:space="preserve"> </w:t>
      </w:r>
      <w:r w:rsidRPr="00E07522">
        <w:rPr>
          <w:lang w:val="nb-NO"/>
        </w:rPr>
        <w:t>klikk på Regist</w:t>
      </w:r>
      <w:r w:rsidR="00B728A8">
        <w:rPr>
          <w:lang w:val="nb-NO"/>
        </w:rPr>
        <w:t>er</w:t>
      </w:r>
      <w:r w:rsidRPr="00E07522">
        <w:rPr>
          <w:lang w:val="nb-NO"/>
        </w:rPr>
        <w:t xml:space="preserve"> n</w:t>
      </w:r>
      <w:r w:rsidR="00B728A8">
        <w:rPr>
          <w:lang w:val="nb-NO"/>
        </w:rPr>
        <w:t>ow</w:t>
      </w:r>
    </w:p>
    <w:p w14:paraId="6C6F049D" w14:textId="20012556" w:rsidR="007C07EB" w:rsidRPr="007C07EB" w:rsidRDefault="007C07EB" w:rsidP="007C07EB">
      <w:pPr>
        <w:pStyle w:val="ListParagraph"/>
        <w:numPr>
          <w:ilvl w:val="1"/>
          <w:numId w:val="1"/>
        </w:numPr>
        <w:rPr>
          <w:rFonts w:eastAsiaTheme="minorEastAsia"/>
          <w:lang w:val="nn-NO"/>
        </w:rPr>
      </w:pPr>
      <w:r w:rsidRPr="007C07EB">
        <w:rPr>
          <w:lang w:val="nn-NO"/>
        </w:rPr>
        <w:t>Du kan velge språk oppe i h</w:t>
      </w:r>
      <w:r>
        <w:rPr>
          <w:lang w:val="nn-NO"/>
        </w:rPr>
        <w:t>øyre hjørne</w:t>
      </w:r>
    </w:p>
    <w:p w14:paraId="3017A3DA" w14:textId="642E47BA" w:rsidR="000243D2" w:rsidRDefault="0076655B" w:rsidP="00CD75F0">
      <w:pPr>
        <w:pStyle w:val="ListParagraph"/>
        <w:numPr>
          <w:ilvl w:val="0"/>
          <w:numId w:val="1"/>
        </w:numPr>
        <w:ind w:left="0" w:firstLine="0"/>
        <w:rPr>
          <w:lang w:val="nb-NO"/>
        </w:rPr>
      </w:pPr>
      <w:r>
        <w:rPr>
          <w:lang w:val="nb-NO"/>
        </w:rPr>
        <w:t xml:space="preserve">Registrer </w:t>
      </w:r>
      <w:r w:rsidR="008D56C1">
        <w:rPr>
          <w:lang w:val="nb-NO"/>
        </w:rPr>
        <w:t xml:space="preserve">din </w:t>
      </w:r>
      <w:r w:rsidR="000243D2">
        <w:rPr>
          <w:lang w:val="nb-NO"/>
        </w:rPr>
        <w:t>epost og navn</w:t>
      </w:r>
      <w:r w:rsidR="008D56C1">
        <w:rPr>
          <w:lang w:val="nb-NO"/>
        </w:rPr>
        <w:t xml:space="preserve">. Eposten vil </w:t>
      </w:r>
      <w:r w:rsidR="00256835">
        <w:rPr>
          <w:lang w:val="nb-NO"/>
        </w:rPr>
        <w:t>være</w:t>
      </w:r>
      <w:r w:rsidR="008D56C1">
        <w:rPr>
          <w:lang w:val="nb-NO"/>
        </w:rPr>
        <w:t xml:space="preserve"> ditt brukernavn når</w:t>
      </w:r>
      <w:r w:rsidR="00256835">
        <w:rPr>
          <w:lang w:val="nb-NO"/>
        </w:rPr>
        <w:t xml:space="preserve"> </w:t>
      </w:r>
      <w:r w:rsidR="008D56C1">
        <w:rPr>
          <w:lang w:val="nb-NO"/>
        </w:rPr>
        <w:t xml:space="preserve">du logger inn neste gang. </w:t>
      </w:r>
      <w:r w:rsidR="00AA4E8E" w:rsidRPr="00E07522">
        <w:rPr>
          <w:lang w:val="nb-NO"/>
        </w:rPr>
        <w:t xml:space="preserve"> </w:t>
      </w:r>
    </w:p>
    <w:p w14:paraId="11B23027" w14:textId="6E46E712" w:rsidR="00AA4E8E" w:rsidRDefault="00256835" w:rsidP="00CD75F0">
      <w:pPr>
        <w:pStyle w:val="ListParagraph"/>
        <w:numPr>
          <w:ilvl w:val="0"/>
          <w:numId w:val="1"/>
        </w:numPr>
        <w:ind w:left="0" w:firstLine="0"/>
        <w:rPr>
          <w:lang w:val="nb-NO"/>
        </w:rPr>
      </w:pPr>
      <w:r>
        <w:rPr>
          <w:lang w:val="nb-NO"/>
        </w:rPr>
        <w:t xml:space="preserve">Lag et </w:t>
      </w:r>
      <w:r w:rsidR="00AA4E8E" w:rsidRPr="00E07522">
        <w:rPr>
          <w:lang w:val="nb-NO"/>
        </w:rPr>
        <w:t>passord</w:t>
      </w:r>
      <w:r>
        <w:rPr>
          <w:lang w:val="nb-NO"/>
        </w:rPr>
        <w:t>:</w:t>
      </w:r>
    </w:p>
    <w:p w14:paraId="07D35DFD" w14:textId="77777777" w:rsidR="00256835" w:rsidRPr="00E07522" w:rsidRDefault="00256835" w:rsidP="00CD75F0">
      <w:pPr>
        <w:pStyle w:val="ListParagraph"/>
        <w:numPr>
          <w:ilvl w:val="1"/>
          <w:numId w:val="1"/>
        </w:numPr>
        <w:rPr>
          <w:noProof/>
          <w:lang w:val="nb-NO"/>
        </w:rPr>
      </w:pPr>
      <w:r w:rsidRPr="00E07522">
        <w:rPr>
          <w:noProof/>
          <w:lang w:val="nb-NO"/>
        </w:rPr>
        <w:t>Minst 8 tegn</w:t>
      </w:r>
    </w:p>
    <w:p w14:paraId="52C96ACE" w14:textId="77777777" w:rsidR="00256835" w:rsidRPr="00E07522" w:rsidRDefault="00256835" w:rsidP="00CD75F0">
      <w:pPr>
        <w:pStyle w:val="ListParagraph"/>
        <w:numPr>
          <w:ilvl w:val="1"/>
          <w:numId w:val="1"/>
        </w:numPr>
        <w:rPr>
          <w:noProof/>
          <w:lang w:val="nb-NO"/>
        </w:rPr>
      </w:pPr>
      <w:r w:rsidRPr="00E07522">
        <w:rPr>
          <w:noProof/>
          <w:lang w:val="nb-NO"/>
        </w:rPr>
        <w:t>en stor bokstav</w:t>
      </w:r>
    </w:p>
    <w:p w14:paraId="14134E02" w14:textId="77777777" w:rsidR="00256835" w:rsidRPr="00E07522" w:rsidRDefault="00256835" w:rsidP="00CD75F0">
      <w:pPr>
        <w:pStyle w:val="ListParagraph"/>
        <w:numPr>
          <w:ilvl w:val="1"/>
          <w:numId w:val="1"/>
        </w:numPr>
        <w:rPr>
          <w:noProof/>
          <w:lang w:val="nb-NO"/>
        </w:rPr>
      </w:pPr>
      <w:r w:rsidRPr="00E07522">
        <w:rPr>
          <w:noProof/>
          <w:lang w:val="nb-NO"/>
        </w:rPr>
        <w:t xml:space="preserve">ett tall </w:t>
      </w:r>
    </w:p>
    <w:p w14:paraId="311B853E" w14:textId="77777777" w:rsidR="00256835" w:rsidRPr="00E07522" w:rsidRDefault="00256835" w:rsidP="00CD75F0">
      <w:pPr>
        <w:pStyle w:val="ListParagraph"/>
        <w:ind w:left="0"/>
        <w:rPr>
          <w:lang w:val="nb-NO"/>
        </w:rPr>
      </w:pPr>
    </w:p>
    <w:p w14:paraId="70331C91" w14:textId="0562CA3C" w:rsidR="00676267" w:rsidRDefault="00CD75F0" w:rsidP="00CD75F0">
      <w:pPr>
        <w:pStyle w:val="ListParagraph"/>
        <w:ind w:left="0"/>
        <w:rPr>
          <w:lang w:val="nb-NO"/>
        </w:rPr>
      </w:pPr>
      <w:r w:rsidRPr="00E07522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91C09" wp14:editId="07DE8500">
                <wp:simplePos x="0" y="0"/>
                <wp:positionH relativeFrom="column">
                  <wp:posOffset>976630</wp:posOffset>
                </wp:positionH>
                <wp:positionV relativeFrom="paragraph">
                  <wp:posOffset>2988310</wp:posOffset>
                </wp:positionV>
                <wp:extent cx="514350" cy="2476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0D7C2" id="Oval 7" o:spid="_x0000_s1026" style="position:absolute;margin-left:76.9pt;margin-top:235.3pt;width:40.5pt;height:1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" filled="f" strokecolor="red" strokeweight="2pt">
                <v:stroke joinstyle="miter"/>
              </v:oval>
            </w:pict>
          </mc:Fallback>
        </mc:AlternateContent>
      </w:r>
      <w:r w:rsidR="00676267">
        <w:rPr>
          <w:noProof/>
        </w:rPr>
        <w:drawing>
          <wp:inline distT="0" distB="0" distL="0" distR="0" wp14:anchorId="00506977" wp14:editId="574FD891">
            <wp:extent cx="2668772" cy="3324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4063" cy="33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2B24" w14:textId="77777777" w:rsidR="00676267" w:rsidRDefault="00676267" w:rsidP="00CD75F0">
      <w:pPr>
        <w:pStyle w:val="ListParagraph"/>
        <w:ind w:left="0"/>
        <w:rPr>
          <w:lang w:val="nb-NO"/>
        </w:rPr>
      </w:pPr>
    </w:p>
    <w:p w14:paraId="37D9FF56" w14:textId="77777777" w:rsidR="00E26320" w:rsidRDefault="00B21284" w:rsidP="00CD75F0">
      <w:pPr>
        <w:pStyle w:val="ListParagraph"/>
        <w:numPr>
          <w:ilvl w:val="0"/>
          <w:numId w:val="1"/>
        </w:numPr>
        <w:ind w:left="0" w:firstLine="0"/>
        <w:rPr>
          <w:lang w:val="nb-NO"/>
        </w:rPr>
      </w:pPr>
      <w:r>
        <w:rPr>
          <w:lang w:val="nb-NO"/>
        </w:rPr>
        <w:t xml:space="preserve">Les og godkjenn våre personverns retningslinjer og </w:t>
      </w:r>
      <w:r w:rsidR="00E26320">
        <w:rPr>
          <w:lang w:val="nb-NO"/>
        </w:rPr>
        <w:t xml:space="preserve">send inn </w:t>
      </w:r>
    </w:p>
    <w:p w14:paraId="053797ED" w14:textId="13F55974" w:rsidR="00256835" w:rsidRDefault="00256835" w:rsidP="00CD75F0">
      <w:pPr>
        <w:pStyle w:val="ListParagraph"/>
        <w:numPr>
          <w:ilvl w:val="0"/>
          <w:numId w:val="1"/>
        </w:numPr>
        <w:ind w:left="0" w:firstLine="0"/>
        <w:rPr>
          <w:lang w:val="nb-NO"/>
        </w:rPr>
      </w:pPr>
      <w:r>
        <w:rPr>
          <w:lang w:val="nb-NO"/>
        </w:rPr>
        <w:t xml:space="preserve">Når du har klikket på </w:t>
      </w:r>
      <w:r w:rsidR="00E26320">
        <w:rPr>
          <w:lang w:val="nb-NO"/>
        </w:rPr>
        <w:t xml:space="preserve">«Send inn» </w:t>
      </w:r>
      <w:r>
        <w:rPr>
          <w:lang w:val="nb-NO"/>
        </w:rPr>
        <w:t>vil d</w:t>
      </w:r>
      <w:r w:rsidR="00E26320">
        <w:rPr>
          <w:lang w:val="nb-NO"/>
        </w:rPr>
        <w:t>u motta en bekreftelses mail</w:t>
      </w:r>
    </w:p>
    <w:p w14:paraId="720582B6" w14:textId="77777777" w:rsidR="00F14670" w:rsidRDefault="00F14670" w:rsidP="00CD75F0">
      <w:pPr>
        <w:rPr>
          <w:lang w:val="nb-NO"/>
        </w:rPr>
      </w:pPr>
      <w:r>
        <w:rPr>
          <w:lang w:val="nb-NO"/>
        </w:rPr>
        <w:br w:type="page"/>
      </w:r>
    </w:p>
    <w:p w14:paraId="08A2B4B5" w14:textId="197AC7B6" w:rsidR="00AA4E8E" w:rsidRPr="00CD75F0" w:rsidRDefault="00C64138" w:rsidP="00CD75F0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0D4ADC31" wp14:editId="5F3D5C3A">
            <wp:extent cx="5731510" cy="2613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E37C" w14:textId="7082C865" w:rsidR="00AA4E8E" w:rsidRDefault="00AA4E8E" w:rsidP="00CD75F0">
      <w:pPr>
        <w:pStyle w:val="ListParagraph"/>
        <w:numPr>
          <w:ilvl w:val="0"/>
          <w:numId w:val="1"/>
        </w:numPr>
        <w:rPr>
          <w:lang w:val="nb-NO"/>
        </w:rPr>
      </w:pPr>
      <w:r w:rsidRPr="00E07522">
        <w:rPr>
          <w:lang w:val="nb-NO"/>
        </w:rPr>
        <w:t>Klikk på lenken i e</w:t>
      </w:r>
      <w:r w:rsidR="00CB1C55" w:rsidRPr="00E07522">
        <w:rPr>
          <w:lang w:val="nb-NO"/>
        </w:rPr>
        <w:t>-</w:t>
      </w:r>
      <w:r w:rsidRPr="00E07522">
        <w:rPr>
          <w:lang w:val="nb-NO"/>
        </w:rPr>
        <w:t xml:space="preserve">posten </w:t>
      </w:r>
      <w:r w:rsidR="00727DB2" w:rsidRPr="00E07522">
        <w:rPr>
          <w:lang w:val="nb-NO"/>
        </w:rPr>
        <w:t>for å bekrefte og du blir ført tilbake til b</w:t>
      </w:r>
      <w:r w:rsidR="00621111" w:rsidRPr="00E07522">
        <w:rPr>
          <w:lang w:val="nb-NO"/>
        </w:rPr>
        <w:t>estillings</w:t>
      </w:r>
      <w:r w:rsidR="00727DB2" w:rsidRPr="00E07522">
        <w:rPr>
          <w:lang w:val="nb-NO"/>
        </w:rPr>
        <w:t>portalen</w:t>
      </w:r>
    </w:p>
    <w:p w14:paraId="3BCDBBE8" w14:textId="77777777" w:rsidR="00CD75F0" w:rsidRPr="00CD75F0" w:rsidRDefault="00CD75F0" w:rsidP="00CD75F0">
      <w:pPr>
        <w:pStyle w:val="ListParagraph"/>
        <w:numPr>
          <w:ilvl w:val="0"/>
          <w:numId w:val="1"/>
        </w:numPr>
        <w:rPr>
          <w:noProof/>
          <w:lang w:val="nb-NO"/>
        </w:rPr>
      </w:pPr>
      <w:r w:rsidRPr="00CD75F0">
        <w:rPr>
          <w:noProof/>
          <w:lang w:val="nb-NO"/>
        </w:rPr>
        <w:t xml:space="preserve">Deretter logger dere inn med email og passord som ble laget. </w:t>
      </w:r>
    </w:p>
    <w:p w14:paraId="40731A02" w14:textId="1E145137" w:rsidR="00423C09" w:rsidRPr="00E07522" w:rsidRDefault="00983925" w:rsidP="00CD75F0">
      <w:pPr>
        <w:rPr>
          <w:noProof/>
          <w:lang w:val="nb-NO"/>
        </w:rPr>
      </w:pPr>
      <w:bookmarkStart w:id="2" w:name="_Hlk70601722"/>
      <w:bookmarkEnd w:id="2"/>
      <w:r w:rsidRPr="00E07522">
        <w:rPr>
          <w:noProof/>
          <w:lang w:val="nb-NO"/>
        </w:rPr>
        <w:t xml:space="preserve">                                          </w:t>
      </w:r>
      <w:r w:rsidR="00CD75F0">
        <w:rPr>
          <w:noProof/>
        </w:rPr>
        <w:drawing>
          <wp:inline distT="0" distB="0" distL="0" distR="0" wp14:anchorId="18C36FB9" wp14:editId="382A9DCC">
            <wp:extent cx="5731510" cy="30708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598B" w14:textId="501B9751" w:rsidR="00DE7EA0" w:rsidRPr="00DE7EA0" w:rsidRDefault="00DE7EA0" w:rsidP="00DE7EA0">
      <w:pPr>
        <w:rPr>
          <w:noProof/>
          <w:lang w:val="nb-NO"/>
        </w:rPr>
      </w:pPr>
    </w:p>
    <w:p w14:paraId="31C1CD28" w14:textId="77777777" w:rsidR="00DE7EA0" w:rsidRDefault="00DE7EA0" w:rsidP="00DE7EA0">
      <w:pPr>
        <w:pStyle w:val="ListParagraph"/>
        <w:ind w:left="1560"/>
        <w:rPr>
          <w:noProof/>
          <w:lang w:val="nb-NO"/>
        </w:rPr>
      </w:pPr>
    </w:p>
    <w:p w14:paraId="53AC3085" w14:textId="77777777" w:rsidR="00DE7EA0" w:rsidRDefault="00DE7EA0" w:rsidP="00DE7EA0">
      <w:pPr>
        <w:pStyle w:val="ListParagraph"/>
        <w:ind w:left="1560"/>
        <w:rPr>
          <w:noProof/>
          <w:lang w:val="nb-NO"/>
        </w:rPr>
      </w:pPr>
    </w:p>
    <w:p w14:paraId="4E3C1B71" w14:textId="77777777" w:rsidR="00670951" w:rsidRPr="00E07522" w:rsidRDefault="00670951" w:rsidP="00423C09">
      <w:pPr>
        <w:ind w:left="567"/>
        <w:rPr>
          <w:lang w:val="nb-NO"/>
        </w:rPr>
      </w:pPr>
    </w:p>
    <w:p w14:paraId="5141497A" w14:textId="77777777" w:rsidR="00670951" w:rsidRPr="00E07522" w:rsidRDefault="00670951" w:rsidP="00423C09">
      <w:pPr>
        <w:ind w:left="567"/>
        <w:rPr>
          <w:lang w:val="nb-NO"/>
        </w:rPr>
      </w:pPr>
    </w:p>
    <w:p w14:paraId="0A22A6BE" w14:textId="77777777" w:rsidR="00670951" w:rsidRPr="00E07522" w:rsidRDefault="00670951" w:rsidP="00423C09">
      <w:pPr>
        <w:ind w:left="567"/>
        <w:rPr>
          <w:lang w:val="nb-NO"/>
        </w:rPr>
      </w:pPr>
    </w:p>
    <w:p w14:paraId="0070E8F4" w14:textId="77777777" w:rsidR="000C583C" w:rsidRDefault="000C583C" w:rsidP="00423C09">
      <w:pPr>
        <w:ind w:left="567"/>
        <w:rPr>
          <w:lang w:val="nb-NO"/>
        </w:rPr>
      </w:pPr>
    </w:p>
    <w:p w14:paraId="186787CA" w14:textId="77777777" w:rsidR="000C583C" w:rsidRDefault="000C583C" w:rsidP="00423C09">
      <w:pPr>
        <w:ind w:left="567"/>
        <w:rPr>
          <w:lang w:val="nb-NO"/>
        </w:rPr>
      </w:pPr>
    </w:p>
    <w:p w14:paraId="3ADD39B6" w14:textId="77777777" w:rsidR="00561AAA" w:rsidRDefault="00561AAA" w:rsidP="00423C09">
      <w:pPr>
        <w:ind w:left="567"/>
        <w:rPr>
          <w:lang w:val="nb-NO"/>
        </w:rPr>
      </w:pPr>
    </w:p>
    <w:p w14:paraId="19B0C6A5" w14:textId="77777777" w:rsidR="00CD75F0" w:rsidRDefault="00CD75F0" w:rsidP="00423C09">
      <w:pPr>
        <w:ind w:left="567"/>
        <w:rPr>
          <w:lang w:val="nb-NO"/>
        </w:rPr>
      </w:pPr>
    </w:p>
    <w:p w14:paraId="14CEFC71" w14:textId="0C7C5AB7" w:rsidR="00AA4E8E" w:rsidRPr="00E07522" w:rsidRDefault="00A36A1F" w:rsidP="00CD75F0">
      <w:pPr>
        <w:rPr>
          <w:lang w:val="nb-NO"/>
        </w:rPr>
      </w:pPr>
      <w:r>
        <w:rPr>
          <w:lang w:val="nb-NO"/>
        </w:rPr>
        <w:t xml:space="preserve">Neste </w:t>
      </w:r>
      <w:r w:rsidR="00561AAA">
        <w:rPr>
          <w:lang w:val="nb-NO"/>
        </w:rPr>
        <w:t>t</w:t>
      </w:r>
      <w:r>
        <w:rPr>
          <w:lang w:val="nb-NO"/>
        </w:rPr>
        <w:t xml:space="preserve">rinn: </w:t>
      </w:r>
    </w:p>
    <w:p w14:paraId="60D6D2BC" w14:textId="624B2663" w:rsidR="00AA4E8E" w:rsidRPr="00E07522" w:rsidRDefault="00F45E6C" w:rsidP="00CD75F0">
      <w:pPr>
        <w:tabs>
          <w:tab w:val="left" w:pos="709"/>
        </w:tabs>
        <w:rPr>
          <w:lang w:val="nb-NO"/>
        </w:rPr>
      </w:pPr>
      <w:r w:rsidRPr="00E07522">
        <w:rPr>
          <w:noProof/>
          <w:lang w:val="nb-NO"/>
        </w:rPr>
        <w:drawing>
          <wp:inline distT="0" distB="0" distL="0" distR="0" wp14:anchorId="780C9135" wp14:editId="429F1FE3">
            <wp:extent cx="5324475" cy="2979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80" cy="29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7AE" w14:textId="758D6732" w:rsidR="31C035D1" w:rsidRDefault="00561AAA" w:rsidP="00CD75F0">
      <w:pPr>
        <w:pStyle w:val="BodyText"/>
        <w:spacing w:line="241" w:lineRule="auto"/>
        <w:ind w:left="0" w:right="116" w:firstLine="0"/>
        <w:rPr>
          <w:lang w:val="nb-NO"/>
        </w:rPr>
      </w:pPr>
      <w:r w:rsidRPr="00E07522">
        <w:rPr>
          <w:lang w:val="nb-NO"/>
        </w:rPr>
        <w:t>Her fyller dere ut personlig informasjon</w:t>
      </w:r>
      <w:r w:rsidR="001B37DD">
        <w:rPr>
          <w:lang w:val="nb-NO"/>
        </w:rPr>
        <w:t xml:space="preserve"> som fødselsdato og personnr. </w:t>
      </w:r>
      <w:r w:rsidR="00040513">
        <w:rPr>
          <w:lang w:val="nb-NO"/>
        </w:rPr>
        <w:t xml:space="preserve">Samt mobiltelefon nr. </w:t>
      </w:r>
      <w:r w:rsidR="00BE363B">
        <w:rPr>
          <w:lang w:val="nb-NO"/>
        </w:rPr>
        <w:t xml:space="preserve">Dette er vikitg da vi trenger personnr. </w:t>
      </w:r>
      <w:r w:rsidR="00A46772">
        <w:rPr>
          <w:lang w:val="nb-NO"/>
        </w:rPr>
        <w:t>f</w:t>
      </w:r>
      <w:r w:rsidR="00BE363B">
        <w:rPr>
          <w:lang w:val="nb-NO"/>
        </w:rPr>
        <w:t>or å registrere</w:t>
      </w:r>
      <w:r w:rsidR="008B5296">
        <w:rPr>
          <w:lang w:val="nb-NO"/>
        </w:rPr>
        <w:t xml:space="preserve"> testen i Helsenorge og mobilnr. </w:t>
      </w:r>
      <w:r w:rsidR="00A46772">
        <w:rPr>
          <w:lang w:val="nb-NO"/>
        </w:rPr>
        <w:t>f</w:t>
      </w:r>
      <w:r w:rsidR="008B5296">
        <w:rPr>
          <w:lang w:val="nb-NO"/>
        </w:rPr>
        <w:t xml:space="preserve">or å gi dere </w:t>
      </w:r>
      <w:r w:rsidR="00A46772">
        <w:rPr>
          <w:lang w:val="nb-NO"/>
        </w:rPr>
        <w:t xml:space="preserve">et svar på at testen er ok. </w:t>
      </w:r>
      <w:r w:rsidR="004320BA">
        <w:rPr>
          <w:lang w:val="nb-NO"/>
        </w:rPr>
        <w:t>Uten riktig informasjon kommer dere ikke på kamp.</w:t>
      </w:r>
    </w:p>
    <w:p w14:paraId="68895FD2" w14:textId="77777777" w:rsidR="00A46772" w:rsidRPr="00E07522" w:rsidRDefault="00A46772" w:rsidP="00CD75F0">
      <w:pPr>
        <w:pStyle w:val="BodyText"/>
        <w:spacing w:line="241" w:lineRule="auto"/>
        <w:ind w:left="0" w:right="116" w:firstLine="0"/>
        <w:rPr>
          <w:lang w:val="nb-NO"/>
        </w:rPr>
      </w:pPr>
    </w:p>
    <w:p w14:paraId="798D0E5F" w14:textId="08186BB1" w:rsidR="6E1FEDD2" w:rsidRPr="00E07522" w:rsidRDefault="00A46772" w:rsidP="6E1FEDD2">
      <w:pPr>
        <w:pStyle w:val="BodyText"/>
        <w:spacing w:line="241" w:lineRule="auto"/>
        <w:ind w:left="0" w:right="116" w:firstLine="0"/>
        <w:rPr>
          <w:lang w:val="nb-NO"/>
        </w:rPr>
      </w:pPr>
      <w:r>
        <w:rPr>
          <w:noProof/>
        </w:rPr>
        <w:drawing>
          <wp:inline distT="0" distB="0" distL="0" distR="0" wp14:anchorId="2BE820F2" wp14:editId="2348F0F3">
            <wp:extent cx="5731510" cy="4180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B2F" w14:textId="77777777" w:rsidR="00213E97" w:rsidRDefault="00213E97" w:rsidP="00ED3D01">
      <w:pPr>
        <w:pStyle w:val="BodyText"/>
        <w:spacing w:line="241" w:lineRule="auto"/>
        <w:ind w:left="567" w:right="116" w:firstLine="0"/>
        <w:rPr>
          <w:lang w:val="nb-NO"/>
        </w:rPr>
      </w:pPr>
    </w:p>
    <w:p w14:paraId="2AC8C36B" w14:textId="77777777" w:rsidR="00213E97" w:rsidRDefault="00213E97" w:rsidP="00ED3D01">
      <w:pPr>
        <w:pStyle w:val="BodyText"/>
        <w:spacing w:line="241" w:lineRule="auto"/>
        <w:ind w:left="567" w:right="116" w:firstLine="0"/>
        <w:rPr>
          <w:lang w:val="nb-NO"/>
        </w:rPr>
      </w:pPr>
    </w:p>
    <w:p w14:paraId="6DD28107" w14:textId="25C1B011" w:rsidR="0094125B" w:rsidRPr="00E07522" w:rsidRDefault="0094125B" w:rsidP="00ED3D01">
      <w:pPr>
        <w:pStyle w:val="BodyText"/>
        <w:spacing w:line="241" w:lineRule="auto"/>
        <w:ind w:left="567" w:right="116" w:firstLine="0"/>
        <w:rPr>
          <w:lang w:val="nb-NO"/>
        </w:rPr>
      </w:pPr>
    </w:p>
    <w:p w14:paraId="2A7EB043" w14:textId="77777777" w:rsidR="002253DD" w:rsidRPr="00E07522" w:rsidRDefault="002253DD" w:rsidP="00BC07FD">
      <w:pPr>
        <w:pStyle w:val="Heading2"/>
        <w:ind w:left="567" w:right="543"/>
        <w:rPr>
          <w:noProof/>
          <w:lang w:val="nb-NO"/>
        </w:rPr>
      </w:pPr>
    </w:p>
    <w:p w14:paraId="03EB154E" w14:textId="77777777" w:rsidR="00A46772" w:rsidRDefault="00A46772" w:rsidP="00742700">
      <w:pPr>
        <w:pStyle w:val="Heading2"/>
        <w:ind w:right="543"/>
        <w:rPr>
          <w:noProof/>
          <w:lang w:val="nb-NO"/>
        </w:rPr>
      </w:pPr>
    </w:p>
    <w:p w14:paraId="315999F1" w14:textId="6FE01DFB" w:rsidR="1AEC9174" w:rsidRPr="005E573F" w:rsidRDefault="00CF16A3" w:rsidP="00742700">
      <w:pPr>
        <w:pStyle w:val="Heading2"/>
        <w:ind w:right="543"/>
        <w:rPr>
          <w:noProof/>
          <w:lang w:val="nb-NO"/>
        </w:rPr>
      </w:pPr>
      <w:r w:rsidRPr="005E573F">
        <w:rPr>
          <w:noProof/>
          <w:lang w:val="nb-NO"/>
        </w:rPr>
        <w:t>Book</w:t>
      </w:r>
      <w:r w:rsidR="009E659B" w:rsidRPr="005E573F">
        <w:rPr>
          <w:noProof/>
          <w:lang w:val="nb-NO"/>
        </w:rPr>
        <w:t xml:space="preserve"> </w:t>
      </w:r>
      <w:r w:rsidR="1AEC9174" w:rsidRPr="005E573F">
        <w:rPr>
          <w:noProof/>
          <w:lang w:val="nb-NO"/>
        </w:rPr>
        <w:t>en time:</w:t>
      </w:r>
    </w:p>
    <w:p w14:paraId="68412C00" w14:textId="64001D0A" w:rsidR="00B7398E" w:rsidRPr="005E573F" w:rsidRDefault="00B7398E" w:rsidP="00B7398E">
      <w:pPr>
        <w:ind w:right="48"/>
        <w:rPr>
          <w:rFonts w:cstheme="minorHAnsi"/>
          <w:i/>
          <w:iCs/>
          <w:lang w:val="nb-NO"/>
        </w:rPr>
      </w:pPr>
      <w:r w:rsidRPr="005E573F">
        <w:rPr>
          <w:rFonts w:cstheme="minorHAnsi"/>
          <w:i/>
          <w:iCs/>
          <w:lang w:val="nb-NO"/>
        </w:rPr>
        <w:t xml:space="preserve">Vennligst book din Covid-19 test i god tid. </w:t>
      </w:r>
    </w:p>
    <w:p w14:paraId="2AFBE860" w14:textId="58583370" w:rsidR="00F1464D" w:rsidRDefault="0017725B" w:rsidP="00742700">
      <w:pPr>
        <w:ind w:right="48"/>
        <w:rPr>
          <w:lang w:val="nb-NO"/>
        </w:rPr>
      </w:pPr>
      <w:r w:rsidRPr="00E07522">
        <w:rPr>
          <w:lang w:val="nb-NO"/>
        </w:rPr>
        <w:t xml:space="preserve">Du kommer nå til bookingsiden. </w:t>
      </w:r>
      <w:r w:rsidR="00F26F85" w:rsidRPr="00E07522">
        <w:rPr>
          <w:lang w:val="nb-NO"/>
        </w:rPr>
        <w:t>Her er det litt generell informasjon under «Vanlige spørsmål»</w:t>
      </w:r>
      <w:r w:rsidR="00742700">
        <w:rPr>
          <w:lang w:val="nb-NO"/>
        </w:rPr>
        <w:t>,</w:t>
      </w:r>
      <w:r w:rsidR="00F26F85" w:rsidRPr="00E07522">
        <w:rPr>
          <w:lang w:val="nb-NO"/>
        </w:rPr>
        <w:t xml:space="preserve"> samt </w:t>
      </w:r>
      <w:r w:rsidR="00350487" w:rsidRPr="00E07522">
        <w:rPr>
          <w:lang w:val="nb-NO"/>
        </w:rPr>
        <w:t xml:space="preserve">kontaktinformasjon til bookingsupport. </w:t>
      </w:r>
    </w:p>
    <w:p w14:paraId="60F65867" w14:textId="77777777" w:rsidR="00A46772" w:rsidRDefault="009907A7" w:rsidP="009907A7">
      <w:pPr>
        <w:ind w:right="48"/>
        <w:rPr>
          <w:lang w:val="nb-NO"/>
        </w:rPr>
      </w:pPr>
      <w:r w:rsidRPr="008C5C6E">
        <w:rPr>
          <w:lang w:val="nb-NO"/>
        </w:rPr>
        <w:t>Etter at du har fylt inn all nødvendig informasjon kommer det en beskjed om at din avtale er booket og du vil motta en e-postbekreftelse med bestillingsdetaljer samt en QR kode.</w:t>
      </w:r>
    </w:p>
    <w:p w14:paraId="5DFBD77F" w14:textId="6C9D1332" w:rsidR="009907A7" w:rsidRPr="008C5C6E" w:rsidRDefault="009907A7" w:rsidP="009907A7">
      <w:pPr>
        <w:ind w:right="48"/>
        <w:rPr>
          <w:b/>
          <w:bCs/>
          <w:lang w:val="nb-NO"/>
        </w:rPr>
      </w:pPr>
      <w:r w:rsidRPr="008C5C6E">
        <w:rPr>
          <w:b/>
          <w:bCs/>
          <w:lang w:val="nb-NO"/>
        </w:rPr>
        <w:t xml:space="preserve">Det er viktig at du har denne e-posten og QR koden tilgjengelig når du ankommer testlokasjonen. </w:t>
      </w:r>
    </w:p>
    <w:p w14:paraId="363F9965" w14:textId="57F86EEC" w:rsidR="00553094" w:rsidRPr="00E07522" w:rsidRDefault="002201F1" w:rsidP="00742700">
      <w:pPr>
        <w:rPr>
          <w:sz w:val="6"/>
          <w:szCs w:val="6"/>
          <w:lang w:val="nb-NO"/>
        </w:rPr>
      </w:pPr>
      <w:r w:rsidRPr="00E07522">
        <w:rPr>
          <w:noProof/>
          <w:lang w:val="nb-NO"/>
        </w:rPr>
        <w:drawing>
          <wp:inline distT="0" distB="0" distL="0" distR="0" wp14:anchorId="70C43E6E" wp14:editId="1204A687">
            <wp:extent cx="4694685" cy="29626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56" cy="29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64D" w14:textId="19C52313" w:rsidR="00AE7B1C" w:rsidRPr="00E07522" w:rsidRDefault="00AE7B1C" w:rsidP="00742700">
      <w:pPr>
        <w:rPr>
          <w:lang w:val="nb-NO"/>
        </w:rPr>
      </w:pPr>
      <w:r w:rsidRPr="00525281">
        <w:rPr>
          <w:lang w:val="nb-NO"/>
        </w:rPr>
        <w:t xml:space="preserve">Når </w:t>
      </w:r>
      <w:r w:rsidR="00AA64B3" w:rsidRPr="00525281">
        <w:rPr>
          <w:lang w:val="nb-NO"/>
        </w:rPr>
        <w:t xml:space="preserve">du klikker på «Bestill avtale» så </w:t>
      </w:r>
      <w:r w:rsidR="005E061A">
        <w:rPr>
          <w:lang w:val="nb-NO"/>
        </w:rPr>
        <w:t>velger du Covid-19 test:</w:t>
      </w:r>
    </w:p>
    <w:p w14:paraId="29763433" w14:textId="5E4AED9E" w:rsidR="00AE7B1C" w:rsidRDefault="005E061A" w:rsidP="00742700">
      <w:pPr>
        <w:rPr>
          <w:noProof/>
          <w:lang w:val="nb-NO"/>
        </w:rPr>
      </w:pPr>
      <w:r>
        <w:rPr>
          <w:noProof/>
        </w:rPr>
        <w:drawing>
          <wp:inline distT="0" distB="0" distL="0" distR="0" wp14:anchorId="7B8AC181" wp14:editId="152E5C6A">
            <wp:extent cx="45434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0D33" w14:textId="057B6E28" w:rsidR="005E7A42" w:rsidRPr="00E07522" w:rsidRDefault="005E7A42" w:rsidP="001878BC">
      <w:pPr>
        <w:pStyle w:val="ListParagraph"/>
        <w:ind w:left="1080" w:right="48"/>
        <w:rPr>
          <w:lang w:val="nb-NO"/>
        </w:rPr>
      </w:pPr>
    </w:p>
    <w:p w14:paraId="0FD63CB7" w14:textId="5F60B002" w:rsidR="004012D9" w:rsidRDefault="00227173" w:rsidP="00BB7B66">
      <w:pPr>
        <w:ind w:right="48"/>
        <w:rPr>
          <w:lang w:val="nb-NO"/>
        </w:rPr>
      </w:pPr>
      <w:r w:rsidRPr="00227173">
        <w:rPr>
          <w:lang w:val="nb-NO"/>
        </w:rPr>
        <w:t>D</w:t>
      </w:r>
      <w:r>
        <w:rPr>
          <w:lang w:val="nb-NO"/>
        </w:rPr>
        <w:t xml:space="preserve">et første du må gjøre er </w:t>
      </w:r>
      <w:r w:rsidR="00B76114">
        <w:rPr>
          <w:lang w:val="nb-NO"/>
        </w:rPr>
        <w:t xml:space="preserve">gjennomføre en kort selverklæring som er en bekreftelse på at du ikke har noen symptomer, </w:t>
      </w:r>
      <w:r w:rsidR="00505834">
        <w:rPr>
          <w:lang w:val="nb-NO"/>
        </w:rPr>
        <w:t>at vi som gjør testen trenger litt informsjon om deg for å gjøre dette</w:t>
      </w:r>
      <w:r w:rsidR="00373E15">
        <w:rPr>
          <w:lang w:val="nb-NO"/>
        </w:rPr>
        <w:t xml:space="preserve">, samt at dersom det foreligger en positiv test så vil lokale myndigheter bli </w:t>
      </w:r>
      <w:r w:rsidR="00DB4A11">
        <w:rPr>
          <w:lang w:val="nb-NO"/>
        </w:rPr>
        <w:t>varslet i tråd med regelverk.</w:t>
      </w:r>
    </w:p>
    <w:p w14:paraId="1B4D1FB6" w14:textId="10312D3F" w:rsidR="00DB4A11" w:rsidRDefault="00DB4A11">
      <w:pPr>
        <w:rPr>
          <w:lang w:val="nb-NO"/>
        </w:rPr>
      </w:pPr>
      <w:r>
        <w:rPr>
          <w:lang w:val="nb-NO"/>
        </w:rPr>
        <w:br w:type="page"/>
      </w:r>
    </w:p>
    <w:p w14:paraId="49A194F7" w14:textId="56DCA1B8" w:rsidR="00DB4A11" w:rsidRDefault="00DB4A11" w:rsidP="00BB7B66">
      <w:pPr>
        <w:ind w:right="48"/>
        <w:rPr>
          <w:lang w:val="nb-NO"/>
        </w:rPr>
      </w:pPr>
    </w:p>
    <w:p w14:paraId="6934EF73" w14:textId="2ED3064A" w:rsidR="00DB4A11" w:rsidRDefault="00DB4A11" w:rsidP="00BB7B66">
      <w:pPr>
        <w:ind w:right="48"/>
        <w:rPr>
          <w:lang w:val="nb-NO"/>
        </w:rPr>
      </w:pPr>
    </w:p>
    <w:p w14:paraId="4CF3AFC0" w14:textId="7A467115" w:rsidR="004012D9" w:rsidRDefault="00DB4A11" w:rsidP="00BB7B66">
      <w:pPr>
        <w:ind w:right="48"/>
        <w:rPr>
          <w:b/>
          <w:bCs/>
          <w:lang w:val="nb-NO"/>
        </w:rPr>
      </w:pPr>
      <w:r>
        <w:rPr>
          <w:noProof/>
        </w:rPr>
        <w:drawing>
          <wp:inline distT="0" distB="0" distL="0" distR="0" wp14:anchorId="7B6D1F1F" wp14:editId="7C054752">
            <wp:extent cx="5731510" cy="31309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724"/>
                    <a:stretch/>
                  </pic:blipFill>
                  <pic:spPr bwMode="auto">
                    <a:xfrm>
                      <a:off x="0" y="0"/>
                      <a:ext cx="5731510" cy="31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3BF2" w14:textId="38E84431" w:rsidR="00FE0517" w:rsidRDefault="00FE0517" w:rsidP="00FE0517">
      <w:pPr>
        <w:ind w:right="48"/>
        <w:rPr>
          <w:lang w:val="nb-NO"/>
        </w:rPr>
      </w:pPr>
      <w:r>
        <w:rPr>
          <w:lang w:val="nb-NO"/>
        </w:rPr>
        <w:t>Du velger så testsenter</w:t>
      </w:r>
      <w:r w:rsidR="00D974F8">
        <w:rPr>
          <w:lang w:val="nb-NO"/>
        </w:rPr>
        <w:t xml:space="preserve">. </w:t>
      </w:r>
      <w:r w:rsidR="00D974F8" w:rsidRPr="00ED4100">
        <w:rPr>
          <w:b/>
          <w:bCs/>
          <w:lang w:val="nb-NO"/>
        </w:rPr>
        <w:t xml:space="preserve">Vær oppmerksom på å velge riktig </w:t>
      </w:r>
      <w:r w:rsidR="00ED4100" w:rsidRPr="00ED4100">
        <w:rPr>
          <w:b/>
          <w:bCs/>
          <w:lang w:val="nb-NO"/>
        </w:rPr>
        <w:t>sted!</w:t>
      </w:r>
      <w:r w:rsidR="00ED4100">
        <w:rPr>
          <w:lang w:val="nb-NO"/>
        </w:rPr>
        <w:t xml:space="preserve"> Dette </w:t>
      </w:r>
      <w:r w:rsidR="00AC6769">
        <w:rPr>
          <w:lang w:val="nb-NO"/>
        </w:rPr>
        <w:t xml:space="preserve">vil gi deg en kalender hvor du så velger tidspunkt for test. </w:t>
      </w:r>
    </w:p>
    <w:p w14:paraId="4C5D5446" w14:textId="485DF898" w:rsidR="00AC6769" w:rsidRPr="00227173" w:rsidRDefault="0084630C" w:rsidP="00FE0517">
      <w:pPr>
        <w:ind w:right="48"/>
        <w:rPr>
          <w:lang w:val="nb-NO"/>
        </w:rPr>
      </w:pPr>
      <w:r>
        <w:rPr>
          <w:noProof/>
        </w:rPr>
        <w:drawing>
          <wp:inline distT="0" distB="0" distL="0" distR="0" wp14:anchorId="5816ACFE" wp14:editId="6D2B3195">
            <wp:extent cx="5731510" cy="4398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B5C5530" w14:textId="3533721B" w:rsidR="004012D9" w:rsidRDefault="004012D9">
      <w:pPr>
        <w:rPr>
          <w:b/>
          <w:bCs/>
          <w:lang w:val="nb-NO"/>
        </w:rPr>
      </w:pPr>
    </w:p>
    <w:p w14:paraId="392BB40C" w14:textId="77777777" w:rsidR="000E21EA" w:rsidRDefault="000E21EA" w:rsidP="00BB7B66">
      <w:pPr>
        <w:ind w:right="48"/>
        <w:rPr>
          <w:b/>
          <w:bCs/>
          <w:lang w:val="nb-NO"/>
        </w:rPr>
      </w:pPr>
    </w:p>
    <w:p w14:paraId="27837990" w14:textId="65752E37" w:rsidR="00D556BF" w:rsidRPr="008C5C6E" w:rsidRDefault="001F18A0" w:rsidP="008C5C6E">
      <w:pPr>
        <w:ind w:right="48"/>
        <w:rPr>
          <w:lang w:val="nb-NO"/>
        </w:rPr>
      </w:pPr>
      <w:r w:rsidRPr="008C5C6E">
        <w:rPr>
          <w:lang w:val="nb-NO"/>
        </w:rPr>
        <w:lastRenderedPageBreak/>
        <w:t xml:space="preserve"> </w:t>
      </w:r>
    </w:p>
    <w:p w14:paraId="56CBC0B4" w14:textId="72E84CDC" w:rsidR="00031B6C" w:rsidRPr="00E07522" w:rsidRDefault="00031B6C" w:rsidP="4B36110F">
      <w:pPr>
        <w:ind w:right="48"/>
        <w:rPr>
          <w:u w:val="single"/>
          <w:lang w:val="nb-NO"/>
        </w:rPr>
      </w:pPr>
      <w:bookmarkStart w:id="4" w:name="_Hlk69890108"/>
    </w:p>
    <w:p w14:paraId="47B64739" w14:textId="77777777" w:rsidR="00133E82" w:rsidRPr="00E07522" w:rsidRDefault="00133E82" w:rsidP="4B36110F">
      <w:pPr>
        <w:ind w:right="48"/>
        <w:rPr>
          <w:b/>
          <w:bCs/>
          <w:lang w:val="nb-NO"/>
        </w:rPr>
      </w:pPr>
    </w:p>
    <w:bookmarkEnd w:id="4"/>
    <w:p w14:paraId="5AC70445" w14:textId="54462106" w:rsidR="00A76A89" w:rsidRPr="008A21DE" w:rsidRDefault="00027033" w:rsidP="008A21DE">
      <w:pPr>
        <w:ind w:right="48"/>
        <w:rPr>
          <w:lang w:val="nb-NO"/>
        </w:rPr>
      </w:pPr>
      <w:r>
        <w:rPr>
          <w:noProof/>
        </w:rPr>
        <w:drawing>
          <wp:inline distT="0" distB="0" distL="0" distR="0" wp14:anchorId="216DCE41" wp14:editId="3B0666E1">
            <wp:extent cx="5661965" cy="35128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298" cy="35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DE60" w14:textId="77777777" w:rsidR="00027033" w:rsidRDefault="00027033" w:rsidP="00A76A89">
      <w:pPr>
        <w:pStyle w:val="Heading2"/>
        <w:ind w:right="48"/>
        <w:rPr>
          <w:lang w:val="nb-NO"/>
        </w:rPr>
      </w:pPr>
    </w:p>
    <w:p w14:paraId="1B7CF5E1" w14:textId="7FA58F64" w:rsidR="00A76A89" w:rsidRPr="00E07522" w:rsidRDefault="004A2789" w:rsidP="00A76A89">
      <w:pPr>
        <w:pStyle w:val="Heading2"/>
        <w:ind w:right="48"/>
        <w:rPr>
          <w:color w:val="FF0000"/>
          <w:lang w:val="nb-NO"/>
        </w:rPr>
      </w:pPr>
      <w:r>
        <w:rPr>
          <w:lang w:val="nb-NO"/>
        </w:rPr>
        <w:t>Booking Portal</w:t>
      </w:r>
      <w:r w:rsidR="00491D5D">
        <w:rPr>
          <w:lang w:val="nb-NO"/>
        </w:rPr>
        <w:t xml:space="preserve">en </w:t>
      </w:r>
    </w:p>
    <w:p w14:paraId="7C995378" w14:textId="2E6E13D1" w:rsidR="000B5A3E" w:rsidRDefault="00491D5D" w:rsidP="00491D5D">
      <w:pPr>
        <w:rPr>
          <w:rFonts w:cstheme="minorHAnsi"/>
          <w:lang w:val="nb-NO"/>
        </w:rPr>
      </w:pPr>
      <w:r w:rsidRPr="000B5A3E">
        <w:rPr>
          <w:rFonts w:cstheme="minorHAnsi"/>
          <w:lang w:val="nb-NO"/>
        </w:rPr>
        <w:t xml:space="preserve">I booking portalen </w:t>
      </w:r>
      <w:r w:rsidR="00A32116" w:rsidRPr="000B5A3E">
        <w:rPr>
          <w:rFonts w:cstheme="minorHAnsi"/>
          <w:lang w:val="nb-NO"/>
        </w:rPr>
        <w:t xml:space="preserve">finner du mer informasjon om våre retningslinjer på testsentrene, se tidligere avtaler og </w:t>
      </w:r>
      <w:r w:rsidR="000B5A3E" w:rsidRPr="000B5A3E">
        <w:rPr>
          <w:rFonts w:cstheme="minorHAnsi"/>
          <w:lang w:val="nb-NO"/>
        </w:rPr>
        <w:t>eventuelt gjøre</w:t>
      </w:r>
      <w:r w:rsidR="000B5A3E">
        <w:rPr>
          <w:rFonts w:cstheme="minorHAnsi"/>
          <w:lang w:val="nb-NO"/>
        </w:rPr>
        <w:t xml:space="preserve"> endringer i bookingen. </w:t>
      </w:r>
    </w:p>
    <w:p w14:paraId="4FFB0F51" w14:textId="50E1344B" w:rsidR="000B5A3E" w:rsidRDefault="000B5A3E" w:rsidP="00491D5D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>Når du</w:t>
      </w:r>
      <w:r w:rsidR="00027033">
        <w:rPr>
          <w:rFonts w:cstheme="minorHAnsi"/>
          <w:lang w:val="nb-NO"/>
        </w:rPr>
        <w:t xml:space="preserve"> klikker «Tilbake til hjemmet»</w:t>
      </w:r>
      <w:r>
        <w:rPr>
          <w:rFonts w:cstheme="minorHAnsi"/>
          <w:lang w:val="nb-NO"/>
        </w:rPr>
        <w:t xml:space="preserve"> </w:t>
      </w:r>
      <w:r w:rsidR="00CE0411">
        <w:rPr>
          <w:rFonts w:cstheme="minorHAnsi"/>
          <w:lang w:val="nb-NO"/>
        </w:rPr>
        <w:t xml:space="preserve">eller </w:t>
      </w:r>
      <w:r>
        <w:rPr>
          <w:rFonts w:cstheme="minorHAnsi"/>
          <w:lang w:val="nb-NO"/>
        </w:rPr>
        <w:t>kommer inn i systemet med «live» avtale ser du bildet under:</w:t>
      </w:r>
    </w:p>
    <w:p w14:paraId="030D93DA" w14:textId="0C8007F1" w:rsidR="00491D5D" w:rsidRPr="000B5A3E" w:rsidRDefault="000B5A3E" w:rsidP="00491D5D">
      <w:pPr>
        <w:rPr>
          <w:rFonts w:cstheme="minorHAnsi"/>
          <w:lang w:val="nb-NO"/>
        </w:rPr>
      </w:pPr>
      <w:r w:rsidRPr="00E07522">
        <w:rPr>
          <w:noProof/>
          <w:lang w:val="nb-NO"/>
        </w:rPr>
        <w:drawing>
          <wp:inline distT="0" distB="0" distL="0" distR="0" wp14:anchorId="26BD67DE" wp14:editId="60EDA75C">
            <wp:extent cx="4210265" cy="2896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513" cy="29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5D" w:rsidRPr="000B5A3E">
        <w:rPr>
          <w:rFonts w:cstheme="minorHAnsi"/>
          <w:lang w:val="nb-NO"/>
        </w:rPr>
        <w:t xml:space="preserve">  </w:t>
      </w:r>
    </w:p>
    <w:p w14:paraId="718C60E2" w14:textId="77777777" w:rsidR="000B5A3E" w:rsidRPr="000B5A3E" w:rsidRDefault="000B5A3E" w:rsidP="00491D5D">
      <w:pPr>
        <w:rPr>
          <w:rFonts w:cstheme="minorHAnsi"/>
          <w:lang w:val="nb-NO"/>
        </w:rPr>
      </w:pPr>
      <w:r w:rsidRPr="000B5A3E">
        <w:rPr>
          <w:rFonts w:cstheme="minorHAnsi"/>
          <w:lang w:val="nb-NO"/>
        </w:rPr>
        <w:t>For å endre en booking må du først kansellere.</w:t>
      </w:r>
    </w:p>
    <w:p w14:paraId="394C90BD" w14:textId="77777777" w:rsidR="00585F1A" w:rsidRDefault="00585F1A" w:rsidP="00585F1A">
      <w:pPr>
        <w:pStyle w:val="ListParagraph"/>
        <w:ind w:right="48"/>
        <w:rPr>
          <w:lang w:val="nb-NO"/>
        </w:rPr>
      </w:pPr>
    </w:p>
    <w:p w14:paraId="06A007FB" w14:textId="77777777" w:rsidR="00585F1A" w:rsidRDefault="00585F1A" w:rsidP="00585F1A">
      <w:pPr>
        <w:pStyle w:val="ListParagraph"/>
        <w:ind w:right="48"/>
        <w:rPr>
          <w:lang w:val="nb-NO"/>
        </w:rPr>
      </w:pPr>
    </w:p>
    <w:p w14:paraId="06994E82" w14:textId="77777777" w:rsidR="00585F1A" w:rsidRDefault="00585F1A" w:rsidP="00585F1A">
      <w:pPr>
        <w:pStyle w:val="ListParagraph"/>
        <w:ind w:right="48"/>
        <w:rPr>
          <w:lang w:val="nb-NO"/>
        </w:rPr>
      </w:pPr>
    </w:p>
    <w:p w14:paraId="1C719326" w14:textId="445EDEE2" w:rsidR="00A76A89" w:rsidRPr="00E07522" w:rsidRDefault="00A76A89" w:rsidP="00A76A89">
      <w:pPr>
        <w:pStyle w:val="ListParagraph"/>
        <w:numPr>
          <w:ilvl w:val="0"/>
          <w:numId w:val="13"/>
        </w:numPr>
        <w:ind w:right="48"/>
        <w:rPr>
          <w:lang w:val="nb-NO"/>
        </w:rPr>
      </w:pPr>
      <w:r w:rsidRPr="00E07522">
        <w:rPr>
          <w:lang w:val="nb-NO"/>
        </w:rPr>
        <w:t xml:space="preserve">Klikk på </w:t>
      </w:r>
      <w:r w:rsidR="00F05A1A" w:rsidRPr="00E07522">
        <w:rPr>
          <w:lang w:val="nb-NO"/>
        </w:rPr>
        <w:t>«Administrer avtale»</w:t>
      </w:r>
      <w:r w:rsidRPr="00E07522">
        <w:rPr>
          <w:lang w:val="nb-NO"/>
        </w:rPr>
        <w:t xml:space="preserve"> </w:t>
      </w:r>
    </w:p>
    <w:p w14:paraId="4C26E455" w14:textId="431C3C0B" w:rsidR="00A76A89" w:rsidRPr="00E07522" w:rsidRDefault="00A76A89" w:rsidP="00A76A89">
      <w:pPr>
        <w:pStyle w:val="ListParagraph"/>
        <w:numPr>
          <w:ilvl w:val="0"/>
          <w:numId w:val="13"/>
        </w:numPr>
        <w:ind w:right="48"/>
        <w:rPr>
          <w:lang w:val="nb-NO"/>
        </w:rPr>
      </w:pPr>
      <w:r w:rsidRPr="00E07522">
        <w:rPr>
          <w:lang w:val="nb-NO"/>
        </w:rPr>
        <w:t xml:space="preserve">Kanseller avtalen om nødvendig ved å velge </w:t>
      </w:r>
      <w:r w:rsidR="002F4EB0" w:rsidRPr="00E07522">
        <w:rPr>
          <w:lang w:val="nb-NO"/>
        </w:rPr>
        <w:t>«Avbryt avtalen»</w:t>
      </w:r>
    </w:p>
    <w:p w14:paraId="60761804" w14:textId="77777777" w:rsidR="005C429D" w:rsidRPr="00E07522" w:rsidRDefault="005C429D" w:rsidP="4B36110F">
      <w:pPr>
        <w:rPr>
          <w:lang w:val="nb-NO"/>
        </w:rPr>
        <w:sectPr w:rsidR="005C429D" w:rsidRPr="00E07522" w:rsidSect="002F4EB0">
          <w:headerReference w:type="default" r:id="rId22"/>
          <w:type w:val="continuous"/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</w:p>
    <w:p w14:paraId="4924DC47" w14:textId="5C72347F" w:rsidR="4B36110F" w:rsidRPr="00E07522" w:rsidRDefault="005504D9">
      <w:pPr>
        <w:rPr>
          <w:lang w:val="nb-NO"/>
        </w:rPr>
      </w:pPr>
      <w:r w:rsidRPr="00E07522">
        <w:rPr>
          <w:lang w:val="nb-NO"/>
        </w:rPr>
        <w:t xml:space="preserve">             </w:t>
      </w:r>
      <w:r w:rsidR="00A74E63" w:rsidRPr="00E07522">
        <w:rPr>
          <w:noProof/>
          <w:lang w:val="nb-NO"/>
        </w:rPr>
        <w:drawing>
          <wp:inline distT="0" distB="0" distL="0" distR="0" wp14:anchorId="2454DD81" wp14:editId="3FFC3218">
            <wp:extent cx="4315968" cy="347471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8735" cy="35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AE91" w14:textId="43A9652A" w:rsidR="00DE47E2" w:rsidRDefault="00DE47E2">
      <w:pPr>
        <w:rPr>
          <w:lang w:val="nb-NO"/>
        </w:rPr>
      </w:pPr>
      <w:r w:rsidRPr="00E07522">
        <w:rPr>
          <w:lang w:val="nb-NO"/>
        </w:rPr>
        <w:t xml:space="preserve">             </w:t>
      </w:r>
    </w:p>
    <w:p w14:paraId="26A80A02" w14:textId="03D86D57" w:rsidR="008E26C2" w:rsidRPr="006804D7" w:rsidRDefault="008E26C2" w:rsidP="008E26C2">
      <w:pPr>
        <w:tabs>
          <w:tab w:val="left" w:pos="851"/>
        </w:tabs>
        <w:ind w:left="851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lem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ssord</w:t>
      </w:r>
      <w:proofErr w:type="spellEnd"/>
      <w:r w:rsidRPr="006804D7">
        <w:rPr>
          <w:b/>
          <w:bCs/>
          <w:lang w:val="en-US"/>
        </w:rPr>
        <w:t xml:space="preserve">: </w:t>
      </w:r>
    </w:p>
    <w:p w14:paraId="1794A67A" w14:textId="2D9CBB79" w:rsidR="008E26C2" w:rsidRDefault="00A00461" w:rsidP="008E26C2">
      <w:pPr>
        <w:tabs>
          <w:tab w:val="left" w:pos="851"/>
        </w:tabs>
        <w:ind w:left="851"/>
        <w:rPr>
          <w:lang w:val="en-US"/>
        </w:rPr>
      </w:pPr>
      <w:r>
        <w:rPr>
          <w:noProof/>
        </w:rPr>
        <w:drawing>
          <wp:inline distT="0" distB="0" distL="0" distR="0" wp14:anchorId="6B5AEB3D" wp14:editId="58ECDF99">
            <wp:extent cx="4374490" cy="2043396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536" cy="20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DDE1" w14:textId="6B035FB5" w:rsidR="001F4648" w:rsidRPr="00675060" w:rsidRDefault="001F4648" w:rsidP="008E26C2">
      <w:pPr>
        <w:tabs>
          <w:tab w:val="left" w:pos="851"/>
        </w:tabs>
        <w:ind w:left="851"/>
        <w:rPr>
          <w:lang w:val="nb-NO"/>
        </w:rPr>
      </w:pPr>
      <w:r w:rsidRPr="00675060">
        <w:rPr>
          <w:lang w:val="nb-NO"/>
        </w:rPr>
        <w:t>Følg prosessen under</w:t>
      </w:r>
      <w:r w:rsidR="00675060" w:rsidRPr="00675060">
        <w:rPr>
          <w:lang w:val="nb-NO"/>
        </w:rPr>
        <w:t xml:space="preserve"> og v</w:t>
      </w:r>
      <w:r w:rsidR="00675060">
        <w:rPr>
          <w:lang w:val="nb-NO"/>
        </w:rPr>
        <w:t>ent på bekreftelses mail på endring av passord.</w:t>
      </w:r>
    </w:p>
    <w:p w14:paraId="3CC34F31" w14:textId="16A1CA41" w:rsidR="008E26C2" w:rsidRDefault="001F4648" w:rsidP="008E26C2">
      <w:pPr>
        <w:tabs>
          <w:tab w:val="left" w:pos="851"/>
        </w:tabs>
        <w:ind w:left="851"/>
        <w:rPr>
          <w:lang w:val="en-US"/>
        </w:rPr>
      </w:pPr>
      <w:r>
        <w:rPr>
          <w:noProof/>
        </w:rPr>
        <w:drawing>
          <wp:inline distT="0" distB="0" distL="0" distR="0" wp14:anchorId="67C396C0" wp14:editId="117883EB">
            <wp:extent cx="5545855" cy="11588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331" cy="11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E69" w14:textId="77777777" w:rsidR="00AB3789" w:rsidRPr="008E26C2" w:rsidRDefault="00AB3789">
      <w:pPr>
        <w:rPr>
          <w:lang w:val="en-US"/>
        </w:rPr>
      </w:pPr>
    </w:p>
    <w:sectPr w:rsidR="00AB3789" w:rsidRPr="008E26C2" w:rsidSect="00E83E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EBD3" w14:textId="77777777" w:rsidR="00441101" w:rsidRDefault="00441101" w:rsidP="00F6644C">
      <w:pPr>
        <w:spacing w:after="0" w:line="240" w:lineRule="auto"/>
      </w:pPr>
      <w:r>
        <w:separator/>
      </w:r>
    </w:p>
  </w:endnote>
  <w:endnote w:type="continuationSeparator" w:id="0">
    <w:p w14:paraId="0BA7CD5C" w14:textId="77777777" w:rsidR="00441101" w:rsidRDefault="00441101" w:rsidP="00F6644C">
      <w:pPr>
        <w:spacing w:after="0" w:line="240" w:lineRule="auto"/>
      </w:pPr>
      <w:r>
        <w:continuationSeparator/>
      </w:r>
    </w:p>
  </w:endnote>
  <w:endnote w:type="continuationNotice" w:id="1">
    <w:p w14:paraId="5C5E0099" w14:textId="77777777" w:rsidR="00441101" w:rsidRDefault="00441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64B7" w14:textId="77777777" w:rsidR="00441101" w:rsidRDefault="00441101" w:rsidP="00F6644C">
      <w:pPr>
        <w:spacing w:after="0" w:line="240" w:lineRule="auto"/>
      </w:pPr>
      <w:r>
        <w:separator/>
      </w:r>
    </w:p>
  </w:footnote>
  <w:footnote w:type="continuationSeparator" w:id="0">
    <w:p w14:paraId="724DD98F" w14:textId="77777777" w:rsidR="00441101" w:rsidRDefault="00441101" w:rsidP="00F6644C">
      <w:pPr>
        <w:spacing w:after="0" w:line="240" w:lineRule="auto"/>
      </w:pPr>
      <w:r>
        <w:continuationSeparator/>
      </w:r>
    </w:p>
  </w:footnote>
  <w:footnote w:type="continuationNotice" w:id="1">
    <w:p w14:paraId="300C7A0F" w14:textId="77777777" w:rsidR="00441101" w:rsidRDefault="00441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FCE3" w14:textId="77777777" w:rsidR="005C429D" w:rsidRDefault="005C429D">
    <w:pPr>
      <w:pStyle w:val="Header"/>
      <w:rPr>
        <w:rFonts w:ascii="Segoe UI" w:eastAsia="Times New Roman" w:hAnsi="Segoe UI" w:cs="Segoe UI"/>
        <w:noProof/>
        <w:color w:val="FFFFFF"/>
        <w:sz w:val="21"/>
        <w:szCs w:val="21"/>
        <w:lang w:eastAsia="en-GB"/>
      </w:rPr>
    </w:pPr>
    <w:r w:rsidRPr="00F6644C">
      <w:rPr>
        <w:rFonts w:ascii="Segoe UI" w:eastAsia="Times New Roman" w:hAnsi="Segoe UI" w:cs="Segoe UI"/>
        <w:noProof/>
        <w:color w:val="FFFFFF"/>
        <w:sz w:val="21"/>
        <w:szCs w:val="21"/>
        <w:lang w:eastAsia="en-GB"/>
      </w:rPr>
      <w:drawing>
        <wp:anchor distT="0" distB="0" distL="114300" distR="114300" simplePos="0" relativeHeight="251658243" behindDoc="0" locked="0" layoutInCell="1" allowOverlap="1" wp14:anchorId="15F9532F" wp14:editId="18F8FCC8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2409825" cy="905312"/>
          <wp:effectExtent l="0" t="0" r="0" b="9525"/>
          <wp:wrapNone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id="{6CBD3448-0BF5-4105-89B8-C4FB474AD4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CBD3448-0BF5-4105-89B8-C4FB474AD400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387"/>
                  <a:stretch/>
                </pic:blipFill>
                <pic:spPr bwMode="auto">
                  <a:xfrm>
                    <a:off x="0" y="0"/>
                    <a:ext cx="2415111" cy="907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142A">
      <w:rPr>
        <w:rFonts w:ascii="Segoe UI" w:eastAsia="Times New Roman" w:hAnsi="Segoe UI" w:cs="Segoe UI"/>
        <w:noProof/>
        <w:color w:val="FFFFFF"/>
        <w:sz w:val="21"/>
        <w:szCs w:val="21"/>
        <w:lang w:eastAsia="en-GB"/>
      </w:rPr>
      <w:drawing>
        <wp:anchor distT="0" distB="0" distL="114300" distR="114300" simplePos="0" relativeHeight="251658244" behindDoc="0" locked="0" layoutInCell="1" allowOverlap="1" wp14:anchorId="23063BCE" wp14:editId="41311BB0">
          <wp:simplePos x="0" y="0"/>
          <wp:positionH relativeFrom="page">
            <wp:posOffset>2267712</wp:posOffset>
          </wp:positionH>
          <wp:positionV relativeFrom="paragraph">
            <wp:posOffset>-559308</wp:posOffset>
          </wp:positionV>
          <wp:extent cx="5307965" cy="1012393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288" cy="1013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644C">
      <w:rPr>
        <w:rFonts w:ascii="Segoe UI" w:eastAsia="Times New Roman" w:hAnsi="Segoe UI" w:cs="Segoe UI"/>
        <w:noProof/>
        <w:color w:val="FFFFFF"/>
        <w:sz w:val="21"/>
        <w:szCs w:val="21"/>
        <w:lang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3FFFE37" wp14:editId="5EC83E33">
              <wp:simplePos x="0" y="0"/>
              <wp:positionH relativeFrom="column">
                <wp:posOffset>876300</wp:posOffset>
              </wp:positionH>
              <wp:positionV relativeFrom="paragraph">
                <wp:posOffset>-384175</wp:posOffset>
              </wp:positionV>
              <wp:extent cx="4486275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7046B" w14:textId="77777777" w:rsidR="005C429D" w:rsidRPr="00F6644C" w:rsidRDefault="005C429D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nb-NO"/>
                            </w:rPr>
                          </w:pPr>
                          <w:r w:rsidRPr="00F6644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nb-NO"/>
                            </w:rPr>
                            <w:t>Brukerveiledning</w:t>
                          </w:r>
                        </w:p>
                        <w:p w14:paraId="7FD149BE" w14:textId="77777777" w:rsidR="005C429D" w:rsidRPr="00F6644C" w:rsidRDefault="005C429D" w:rsidP="00B52BF4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nb-NO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nb-NO"/>
                            </w:rPr>
                            <w:t xml:space="preserve">International SOS Bookingsystem </w:t>
                          </w:r>
                        </w:p>
                        <w:p w14:paraId="1B070C2A" w14:textId="77777777" w:rsidR="005C429D" w:rsidRPr="00F6644C" w:rsidRDefault="005C429D" w:rsidP="00B52BF4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FFFE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pt;margin-top:-30.25pt;width:353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" filled="f" stroked="f">
              <v:textbox style="mso-fit-shape-to-text:t">
                <w:txbxContent>
                  <w:p w14:paraId="1CD7046B" w14:textId="77777777" w:rsidR="005C429D" w:rsidRPr="00F6644C" w:rsidRDefault="005C429D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nb-NO"/>
                      </w:rPr>
                    </w:pPr>
                    <w:r w:rsidRPr="00F6644C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nb-NO"/>
                      </w:rPr>
                      <w:t>Brukerveiledning</w:t>
                    </w:r>
                  </w:p>
                  <w:p w14:paraId="7FD149BE" w14:textId="77777777" w:rsidR="005C429D" w:rsidRPr="00F6644C" w:rsidRDefault="005C429D" w:rsidP="00B52BF4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nb-NO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nb-NO"/>
                      </w:rPr>
                      <w:t xml:space="preserve">International SOS Bookingsystem </w:t>
                    </w:r>
                  </w:p>
                  <w:p w14:paraId="1B070C2A" w14:textId="77777777" w:rsidR="005C429D" w:rsidRPr="00F6644C" w:rsidRDefault="005C429D" w:rsidP="00B52BF4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BE15CAB" w14:textId="77777777" w:rsidR="005C429D" w:rsidRDefault="005C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BAA"/>
    <w:multiLevelType w:val="hybridMultilevel"/>
    <w:tmpl w:val="8DD81E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25D1E"/>
    <w:multiLevelType w:val="hybridMultilevel"/>
    <w:tmpl w:val="4D40E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27A5"/>
    <w:multiLevelType w:val="hybridMultilevel"/>
    <w:tmpl w:val="38CEC55A"/>
    <w:lvl w:ilvl="0" w:tplc="A08C96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04704"/>
    <w:multiLevelType w:val="hybridMultilevel"/>
    <w:tmpl w:val="33AE07F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4D74B22"/>
    <w:multiLevelType w:val="hybridMultilevel"/>
    <w:tmpl w:val="2C4A8D3C"/>
    <w:lvl w:ilvl="0" w:tplc="951E3D9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016F"/>
    <w:multiLevelType w:val="hybridMultilevel"/>
    <w:tmpl w:val="597EB466"/>
    <w:lvl w:ilvl="0" w:tplc="951E3D9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E15"/>
    <w:multiLevelType w:val="hybridMultilevel"/>
    <w:tmpl w:val="6F3852B0"/>
    <w:lvl w:ilvl="0" w:tplc="08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501F71E1"/>
    <w:multiLevelType w:val="hybridMultilevel"/>
    <w:tmpl w:val="3C62045E"/>
    <w:lvl w:ilvl="0" w:tplc="A08C96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95C03"/>
    <w:multiLevelType w:val="hybridMultilevel"/>
    <w:tmpl w:val="9C16706E"/>
    <w:lvl w:ilvl="0" w:tplc="951E3D9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B5161"/>
    <w:multiLevelType w:val="hybridMultilevel"/>
    <w:tmpl w:val="4D40E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B13"/>
    <w:multiLevelType w:val="hybridMultilevel"/>
    <w:tmpl w:val="4750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3C6B"/>
    <w:multiLevelType w:val="hybridMultilevel"/>
    <w:tmpl w:val="0F50D9EE"/>
    <w:lvl w:ilvl="0" w:tplc="951E3D9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049E6"/>
    <w:multiLevelType w:val="hybridMultilevel"/>
    <w:tmpl w:val="6D0CE162"/>
    <w:lvl w:ilvl="0" w:tplc="951E3D9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BB"/>
    <w:rsid w:val="00010F71"/>
    <w:rsid w:val="000243D2"/>
    <w:rsid w:val="000250AC"/>
    <w:rsid w:val="00026F4C"/>
    <w:rsid w:val="00027033"/>
    <w:rsid w:val="00031B6C"/>
    <w:rsid w:val="00040513"/>
    <w:rsid w:val="00041591"/>
    <w:rsid w:val="00053873"/>
    <w:rsid w:val="00082385"/>
    <w:rsid w:val="00082AF6"/>
    <w:rsid w:val="00082C43"/>
    <w:rsid w:val="000907A9"/>
    <w:rsid w:val="000A5BC7"/>
    <w:rsid w:val="000B5A3E"/>
    <w:rsid w:val="000C060C"/>
    <w:rsid w:val="000C2F7E"/>
    <w:rsid w:val="000C583C"/>
    <w:rsid w:val="000D319B"/>
    <w:rsid w:val="000E21EA"/>
    <w:rsid w:val="000F5676"/>
    <w:rsid w:val="00102942"/>
    <w:rsid w:val="00132E2B"/>
    <w:rsid w:val="0013306A"/>
    <w:rsid w:val="00133E82"/>
    <w:rsid w:val="00147973"/>
    <w:rsid w:val="00152EF2"/>
    <w:rsid w:val="0016115F"/>
    <w:rsid w:val="0016284E"/>
    <w:rsid w:val="00163EE4"/>
    <w:rsid w:val="00164FA1"/>
    <w:rsid w:val="0017725B"/>
    <w:rsid w:val="001878BC"/>
    <w:rsid w:val="00192476"/>
    <w:rsid w:val="00197B7C"/>
    <w:rsid w:val="001B3355"/>
    <w:rsid w:val="001B37DD"/>
    <w:rsid w:val="001D4887"/>
    <w:rsid w:val="001E72D4"/>
    <w:rsid w:val="001F18A0"/>
    <w:rsid w:val="001F4648"/>
    <w:rsid w:val="00200FB1"/>
    <w:rsid w:val="00203D4C"/>
    <w:rsid w:val="00213E97"/>
    <w:rsid w:val="00217904"/>
    <w:rsid w:val="002201F1"/>
    <w:rsid w:val="0022283E"/>
    <w:rsid w:val="002253DD"/>
    <w:rsid w:val="00226F62"/>
    <w:rsid w:val="00227173"/>
    <w:rsid w:val="00252B58"/>
    <w:rsid w:val="00256835"/>
    <w:rsid w:val="00263B0B"/>
    <w:rsid w:val="002746FE"/>
    <w:rsid w:val="00275AAA"/>
    <w:rsid w:val="00281A61"/>
    <w:rsid w:val="00295E43"/>
    <w:rsid w:val="002A4B0D"/>
    <w:rsid w:val="002C2402"/>
    <w:rsid w:val="002C3AD2"/>
    <w:rsid w:val="002C3B7D"/>
    <w:rsid w:val="002F4EB0"/>
    <w:rsid w:val="003171C9"/>
    <w:rsid w:val="003376D4"/>
    <w:rsid w:val="00343174"/>
    <w:rsid w:val="00346863"/>
    <w:rsid w:val="00347754"/>
    <w:rsid w:val="00350487"/>
    <w:rsid w:val="00351D76"/>
    <w:rsid w:val="0036479F"/>
    <w:rsid w:val="00373E15"/>
    <w:rsid w:val="00376705"/>
    <w:rsid w:val="00382DFE"/>
    <w:rsid w:val="003B4C9C"/>
    <w:rsid w:val="003B71D3"/>
    <w:rsid w:val="003B7420"/>
    <w:rsid w:val="003B75BB"/>
    <w:rsid w:val="003C22B9"/>
    <w:rsid w:val="003E4714"/>
    <w:rsid w:val="004012D9"/>
    <w:rsid w:val="004055C0"/>
    <w:rsid w:val="00405F60"/>
    <w:rsid w:val="004065A3"/>
    <w:rsid w:val="00410C9A"/>
    <w:rsid w:val="0042189A"/>
    <w:rsid w:val="00423C09"/>
    <w:rsid w:val="004320BA"/>
    <w:rsid w:val="00433FEF"/>
    <w:rsid w:val="00441101"/>
    <w:rsid w:val="00451E52"/>
    <w:rsid w:val="00452201"/>
    <w:rsid w:val="00456D5A"/>
    <w:rsid w:val="00460A35"/>
    <w:rsid w:val="004661B4"/>
    <w:rsid w:val="00491D5D"/>
    <w:rsid w:val="00497BD7"/>
    <w:rsid w:val="004A2789"/>
    <w:rsid w:val="005019F3"/>
    <w:rsid w:val="00505834"/>
    <w:rsid w:val="005134B3"/>
    <w:rsid w:val="005203BE"/>
    <w:rsid w:val="00525281"/>
    <w:rsid w:val="00545947"/>
    <w:rsid w:val="00547299"/>
    <w:rsid w:val="005504D9"/>
    <w:rsid w:val="00553094"/>
    <w:rsid w:val="00553C0B"/>
    <w:rsid w:val="00556892"/>
    <w:rsid w:val="00561AAA"/>
    <w:rsid w:val="00561EC8"/>
    <w:rsid w:val="0057643F"/>
    <w:rsid w:val="00585F1A"/>
    <w:rsid w:val="00586A98"/>
    <w:rsid w:val="005A0E6A"/>
    <w:rsid w:val="005A4B77"/>
    <w:rsid w:val="005B5AFB"/>
    <w:rsid w:val="005B64F4"/>
    <w:rsid w:val="005B65D0"/>
    <w:rsid w:val="005C429D"/>
    <w:rsid w:val="005D3DEF"/>
    <w:rsid w:val="005E061A"/>
    <w:rsid w:val="005E573F"/>
    <w:rsid w:val="005E7A42"/>
    <w:rsid w:val="005F4FF2"/>
    <w:rsid w:val="0062031D"/>
    <w:rsid w:val="00621111"/>
    <w:rsid w:val="00624231"/>
    <w:rsid w:val="00633FD3"/>
    <w:rsid w:val="006607D4"/>
    <w:rsid w:val="006703DE"/>
    <w:rsid w:val="00670951"/>
    <w:rsid w:val="00671736"/>
    <w:rsid w:val="00675060"/>
    <w:rsid w:val="00676267"/>
    <w:rsid w:val="006A4E6E"/>
    <w:rsid w:val="006C4547"/>
    <w:rsid w:val="006D5331"/>
    <w:rsid w:val="007000E7"/>
    <w:rsid w:val="00727DB2"/>
    <w:rsid w:val="00742700"/>
    <w:rsid w:val="0076655B"/>
    <w:rsid w:val="007710B6"/>
    <w:rsid w:val="007916C0"/>
    <w:rsid w:val="00792D36"/>
    <w:rsid w:val="00793A67"/>
    <w:rsid w:val="0079467E"/>
    <w:rsid w:val="007B3C4B"/>
    <w:rsid w:val="007C07EB"/>
    <w:rsid w:val="007D5529"/>
    <w:rsid w:val="007E52F6"/>
    <w:rsid w:val="0080087E"/>
    <w:rsid w:val="00806243"/>
    <w:rsid w:val="00821C74"/>
    <w:rsid w:val="008228F3"/>
    <w:rsid w:val="00822E32"/>
    <w:rsid w:val="0084630C"/>
    <w:rsid w:val="0085471D"/>
    <w:rsid w:val="00871DFA"/>
    <w:rsid w:val="008801F6"/>
    <w:rsid w:val="00880C63"/>
    <w:rsid w:val="00893C41"/>
    <w:rsid w:val="00894506"/>
    <w:rsid w:val="008A21DE"/>
    <w:rsid w:val="008A5D77"/>
    <w:rsid w:val="008A6AF6"/>
    <w:rsid w:val="008A6B8F"/>
    <w:rsid w:val="008B5296"/>
    <w:rsid w:val="008C5C6E"/>
    <w:rsid w:val="008D1A86"/>
    <w:rsid w:val="008D56C1"/>
    <w:rsid w:val="008E26C2"/>
    <w:rsid w:val="008E454F"/>
    <w:rsid w:val="00923ABF"/>
    <w:rsid w:val="009261CC"/>
    <w:rsid w:val="00930A90"/>
    <w:rsid w:val="00936C7D"/>
    <w:rsid w:val="00940D5B"/>
    <w:rsid w:val="0094125B"/>
    <w:rsid w:val="0096514C"/>
    <w:rsid w:val="00983925"/>
    <w:rsid w:val="00984F68"/>
    <w:rsid w:val="009907A7"/>
    <w:rsid w:val="00997F65"/>
    <w:rsid w:val="009A24B0"/>
    <w:rsid w:val="009B3720"/>
    <w:rsid w:val="009E53C9"/>
    <w:rsid w:val="009E659B"/>
    <w:rsid w:val="00A00461"/>
    <w:rsid w:val="00A10354"/>
    <w:rsid w:val="00A146DD"/>
    <w:rsid w:val="00A32116"/>
    <w:rsid w:val="00A33D0D"/>
    <w:rsid w:val="00A36A1F"/>
    <w:rsid w:val="00A438E2"/>
    <w:rsid w:val="00A44632"/>
    <w:rsid w:val="00A46772"/>
    <w:rsid w:val="00A74E63"/>
    <w:rsid w:val="00A76A89"/>
    <w:rsid w:val="00A82881"/>
    <w:rsid w:val="00AA4E8E"/>
    <w:rsid w:val="00AA64B3"/>
    <w:rsid w:val="00AB3789"/>
    <w:rsid w:val="00AC6769"/>
    <w:rsid w:val="00AD69A5"/>
    <w:rsid w:val="00AD7252"/>
    <w:rsid w:val="00AE3F22"/>
    <w:rsid w:val="00AE7B1C"/>
    <w:rsid w:val="00B0662F"/>
    <w:rsid w:val="00B21284"/>
    <w:rsid w:val="00B34E5F"/>
    <w:rsid w:val="00B4788E"/>
    <w:rsid w:val="00B52BF4"/>
    <w:rsid w:val="00B53FAA"/>
    <w:rsid w:val="00B62507"/>
    <w:rsid w:val="00B63B20"/>
    <w:rsid w:val="00B7047C"/>
    <w:rsid w:val="00B70FC8"/>
    <w:rsid w:val="00B728A8"/>
    <w:rsid w:val="00B72F44"/>
    <w:rsid w:val="00B7398E"/>
    <w:rsid w:val="00B74401"/>
    <w:rsid w:val="00B76114"/>
    <w:rsid w:val="00B85623"/>
    <w:rsid w:val="00B900AA"/>
    <w:rsid w:val="00B937D5"/>
    <w:rsid w:val="00BB61A9"/>
    <w:rsid w:val="00BB7B66"/>
    <w:rsid w:val="00BC07FD"/>
    <w:rsid w:val="00BE3021"/>
    <w:rsid w:val="00BE363B"/>
    <w:rsid w:val="00C12211"/>
    <w:rsid w:val="00C25F84"/>
    <w:rsid w:val="00C52384"/>
    <w:rsid w:val="00C626BF"/>
    <w:rsid w:val="00C64138"/>
    <w:rsid w:val="00C80306"/>
    <w:rsid w:val="00C857AC"/>
    <w:rsid w:val="00C85DF3"/>
    <w:rsid w:val="00CB1C55"/>
    <w:rsid w:val="00CB5F1F"/>
    <w:rsid w:val="00CD75F0"/>
    <w:rsid w:val="00CE0411"/>
    <w:rsid w:val="00CE27AC"/>
    <w:rsid w:val="00CF16A3"/>
    <w:rsid w:val="00D00229"/>
    <w:rsid w:val="00D20708"/>
    <w:rsid w:val="00D22F0F"/>
    <w:rsid w:val="00D30271"/>
    <w:rsid w:val="00D46A4F"/>
    <w:rsid w:val="00D52899"/>
    <w:rsid w:val="00D53D87"/>
    <w:rsid w:val="00D556BF"/>
    <w:rsid w:val="00D6395D"/>
    <w:rsid w:val="00D678F8"/>
    <w:rsid w:val="00D80A38"/>
    <w:rsid w:val="00D871F5"/>
    <w:rsid w:val="00D87636"/>
    <w:rsid w:val="00D974F8"/>
    <w:rsid w:val="00DA0C4C"/>
    <w:rsid w:val="00DB23CB"/>
    <w:rsid w:val="00DB4038"/>
    <w:rsid w:val="00DB4A11"/>
    <w:rsid w:val="00DE47E2"/>
    <w:rsid w:val="00DE7EA0"/>
    <w:rsid w:val="00DF26AC"/>
    <w:rsid w:val="00E07522"/>
    <w:rsid w:val="00E118D9"/>
    <w:rsid w:val="00E26320"/>
    <w:rsid w:val="00E33AC2"/>
    <w:rsid w:val="00E53E95"/>
    <w:rsid w:val="00E562C5"/>
    <w:rsid w:val="00E749B1"/>
    <w:rsid w:val="00E83E86"/>
    <w:rsid w:val="00E8535D"/>
    <w:rsid w:val="00ED3D01"/>
    <w:rsid w:val="00ED4100"/>
    <w:rsid w:val="00F05A1A"/>
    <w:rsid w:val="00F12258"/>
    <w:rsid w:val="00F1464D"/>
    <w:rsid w:val="00F14670"/>
    <w:rsid w:val="00F26F85"/>
    <w:rsid w:val="00F45E6C"/>
    <w:rsid w:val="00F6644C"/>
    <w:rsid w:val="00F74C4A"/>
    <w:rsid w:val="00FB04BB"/>
    <w:rsid w:val="00FB1BA3"/>
    <w:rsid w:val="00FE0517"/>
    <w:rsid w:val="00FE6AF3"/>
    <w:rsid w:val="01B97BF4"/>
    <w:rsid w:val="05EC20AC"/>
    <w:rsid w:val="06D0A106"/>
    <w:rsid w:val="08541353"/>
    <w:rsid w:val="0D562D63"/>
    <w:rsid w:val="0F85BAF5"/>
    <w:rsid w:val="157231D8"/>
    <w:rsid w:val="1821D16C"/>
    <w:rsid w:val="18506324"/>
    <w:rsid w:val="193BDF2D"/>
    <w:rsid w:val="19DD55EF"/>
    <w:rsid w:val="1A224ABE"/>
    <w:rsid w:val="1A8C3CEE"/>
    <w:rsid w:val="1AEC9174"/>
    <w:rsid w:val="1BACEDF6"/>
    <w:rsid w:val="1E62B23F"/>
    <w:rsid w:val="2014CE61"/>
    <w:rsid w:val="2023CE0F"/>
    <w:rsid w:val="240DD534"/>
    <w:rsid w:val="282272E2"/>
    <w:rsid w:val="2C376C4B"/>
    <w:rsid w:val="2E806CDF"/>
    <w:rsid w:val="2EB4F245"/>
    <w:rsid w:val="316563F3"/>
    <w:rsid w:val="31C035D1"/>
    <w:rsid w:val="331D93F1"/>
    <w:rsid w:val="34493CC6"/>
    <w:rsid w:val="39DCDD59"/>
    <w:rsid w:val="3A628138"/>
    <w:rsid w:val="3A985D47"/>
    <w:rsid w:val="3DB21CFF"/>
    <w:rsid w:val="3DF75796"/>
    <w:rsid w:val="41F20876"/>
    <w:rsid w:val="422D7374"/>
    <w:rsid w:val="42F95D4D"/>
    <w:rsid w:val="430D064F"/>
    <w:rsid w:val="43B0948C"/>
    <w:rsid w:val="4908479A"/>
    <w:rsid w:val="49E89299"/>
    <w:rsid w:val="4B36110F"/>
    <w:rsid w:val="502D12F4"/>
    <w:rsid w:val="52E01C79"/>
    <w:rsid w:val="5357FE24"/>
    <w:rsid w:val="549DF0B3"/>
    <w:rsid w:val="5903101E"/>
    <w:rsid w:val="5D133133"/>
    <w:rsid w:val="5D2549AE"/>
    <w:rsid w:val="613BE614"/>
    <w:rsid w:val="62A5538C"/>
    <w:rsid w:val="62B93B5E"/>
    <w:rsid w:val="64330523"/>
    <w:rsid w:val="674DFC43"/>
    <w:rsid w:val="6E1FEDD2"/>
    <w:rsid w:val="7031B4EB"/>
    <w:rsid w:val="72709454"/>
    <w:rsid w:val="733056D8"/>
    <w:rsid w:val="7715A72F"/>
    <w:rsid w:val="771882A9"/>
    <w:rsid w:val="78F2AA0E"/>
    <w:rsid w:val="7AB095B7"/>
    <w:rsid w:val="7E3DF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3451E7"/>
  <w15:chartTrackingRefBased/>
  <w15:docId w15:val="{923CF80A-45FA-4989-9BBB-7E0EB52C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4C"/>
  </w:style>
  <w:style w:type="paragraph" w:styleId="Footer">
    <w:name w:val="footer"/>
    <w:basedOn w:val="Normal"/>
    <w:link w:val="FooterChar"/>
    <w:uiPriority w:val="99"/>
    <w:unhideWhenUsed/>
    <w:rsid w:val="00F6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4C"/>
  </w:style>
  <w:style w:type="paragraph" w:styleId="BodyText">
    <w:name w:val="Body Text"/>
    <w:basedOn w:val="Normal"/>
    <w:link w:val="BodyTextChar"/>
    <w:uiPriority w:val="1"/>
    <w:qFormat/>
    <w:rsid w:val="00F6644C"/>
    <w:pPr>
      <w:widowControl w:val="0"/>
      <w:spacing w:after="0" w:line="240" w:lineRule="auto"/>
      <w:ind w:left="821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644C"/>
    <w:rPr>
      <w:rFonts w:ascii="Calibri" w:eastAsia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4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F6BF2C6C5844B55BF82EDEA911BE" ma:contentTypeVersion="11" ma:contentTypeDescription="Create a new document." ma:contentTypeScope="" ma:versionID="cbc23095a367aad7efa6590cc7be08cb">
  <xsd:schema xmlns:xsd="http://www.w3.org/2001/XMLSchema" xmlns:xs="http://www.w3.org/2001/XMLSchema" xmlns:p="http://schemas.microsoft.com/office/2006/metadata/properties" xmlns:ns2="6f62537f-e7e9-4e6a-bc46-59fd1437283e" xmlns:ns3="ffc86318-da3b-4ce8-b304-d401ea38b869" targetNamespace="http://schemas.microsoft.com/office/2006/metadata/properties" ma:root="true" ma:fieldsID="fdfae140aab7fed54c267ca6285e4b6d" ns2:_="" ns3:_="">
    <xsd:import namespace="6f62537f-e7e9-4e6a-bc46-59fd1437283e"/>
    <xsd:import namespace="ffc86318-da3b-4ce8-b304-d401ea38b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2537f-e7e9-4e6a-bc46-59fd14372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86318-da3b-4ce8-b304-d401ea38b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A933-7E5A-4A84-9072-6A0407752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7FC3-D218-43E3-A72B-DA9CA2DC4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2537f-e7e9-4e6a-bc46-59fd1437283e"/>
    <ds:schemaRef ds:uri="ffc86318-da3b-4ce8-b304-d401ea38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3ABEE-89F1-42F6-A625-6CDD590F9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DFF93-E5BE-4B0D-928F-9E5D045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83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Links>
    <vt:vector size="18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https://testcenter.internationalsos.com/vam?company_id=666</vt:lpwstr>
      </vt:variant>
      <vt:variant>
        <vt:lpwstr/>
      </vt:variant>
      <vt:variant>
        <vt:i4>1245311</vt:i4>
      </vt:variant>
      <vt:variant>
        <vt:i4>3</vt:i4>
      </vt:variant>
      <vt:variant>
        <vt:i4>0</vt:i4>
      </vt:variant>
      <vt:variant>
        <vt:i4>5</vt:i4>
      </vt:variant>
      <vt:variant>
        <vt:lpwstr>https://testcenter.internationalsos.com/vam?company_id=666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https://testcenter.internationalsos.com/vam?company_id=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NJAA</dc:creator>
  <cp:keywords/>
  <dc:description/>
  <cp:lastModifiedBy>Truls Langfeldt</cp:lastModifiedBy>
  <cp:revision>36</cp:revision>
  <dcterms:created xsi:type="dcterms:W3CDTF">2021-06-23T10:49:00Z</dcterms:created>
  <dcterms:modified xsi:type="dcterms:W3CDTF">2021-08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2F6BF2C6C5844B55BF82EDEA911BE</vt:lpwstr>
  </property>
</Properties>
</file>